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0E829187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203A07">
        <w:rPr>
          <w:rFonts w:ascii="Arial" w:hAnsi="Arial" w:cs="Arial"/>
          <w:b/>
          <w:bCs/>
          <w:sz w:val="32"/>
          <w:szCs w:val="24"/>
        </w:rPr>
        <w:t>6</w:t>
      </w:r>
    </w:p>
    <w:p w14:paraId="267082B3" w14:textId="0C2D703A" w:rsidR="005722DA" w:rsidRDefault="00203A07" w:rsidP="004F3525">
      <w:pPr>
        <w:jc w:val="center"/>
        <w:rPr>
          <w:rFonts w:ascii="Calibri,Bold" w:hAnsi="Calibri,Bold" w:cs="Calibri,Bold"/>
          <w:b/>
          <w:bCs/>
          <w:sz w:val="29"/>
          <w:szCs w:val="29"/>
        </w:rPr>
      </w:pPr>
      <w:r w:rsidRPr="00203A07">
        <w:rPr>
          <w:rFonts w:ascii="Calibri,Bold" w:hAnsi="Calibri,Bold" w:cs="Calibri,Bold"/>
          <w:b/>
          <w:bCs/>
          <w:sz w:val="29"/>
          <w:szCs w:val="29"/>
        </w:rPr>
        <w:t>Implementation of Producer/Consumer Problem using Semaphores</w:t>
      </w:r>
    </w:p>
    <w:p w14:paraId="3F3DACCB" w14:textId="1955AEB3" w:rsidR="00F42BD1" w:rsidRPr="005722DA" w:rsidRDefault="00DA0815" w:rsidP="004F3525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Calibri,Bold" w:hAnsi="Calibri,Bold" w:cs="Calibri,Bold"/>
          <w:b/>
          <w:bCs/>
          <w:sz w:val="29"/>
          <w:szCs w:val="29"/>
        </w:rPr>
        <w:t>Submission Date</w:t>
      </w:r>
      <w:r w:rsidR="00F42BD1">
        <w:rPr>
          <w:rFonts w:ascii="Calibri,Bold" w:hAnsi="Calibri,Bold" w:cs="Calibri,Bold"/>
          <w:b/>
          <w:bCs/>
          <w:sz w:val="29"/>
          <w:szCs w:val="29"/>
        </w:rPr>
        <w:t>:</w:t>
      </w:r>
      <w:sdt>
        <w:sdtPr>
          <w:rPr>
            <w:rFonts w:ascii="Calibri,Bold" w:hAnsi="Calibri,Bold" w:cs="Calibri,Bold"/>
            <w:b/>
            <w:bCs/>
            <w:sz w:val="29"/>
            <w:szCs w:val="29"/>
          </w:rPr>
          <w:id w:val="742835610"/>
          <w:placeholder>
            <w:docPart w:val="DefaultPlaceholder_-1854013437"/>
          </w:placeholder>
          <w:date w:fullDate="2022-04-21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65364F">
            <w:rPr>
              <w:rFonts w:ascii="Calibri,Bold" w:hAnsi="Calibri,Bold" w:cs="Calibri,Bold"/>
              <w:b/>
              <w:bCs/>
              <w:sz w:val="29"/>
              <w:szCs w:val="29"/>
            </w:rPr>
            <w:t>21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04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525450DD" w14:textId="5988293D" w:rsidR="004F3525" w:rsidRDefault="004F3525" w:rsidP="008339BE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1.</w:t>
      </w:r>
      <w:r w:rsidR="00FA3641" w:rsidRPr="00FA3641">
        <w:rPr>
          <w:rFonts w:ascii="CIDFont+F2" w:hAnsi="CIDFont+F2" w:cs="CIDFont+F2"/>
          <w:sz w:val="23"/>
          <w:szCs w:val="23"/>
        </w:rPr>
        <w:t xml:space="preserve"> </w:t>
      </w:r>
      <w:r w:rsidR="008339BE" w:rsidRPr="008339BE">
        <w:rPr>
          <w:rFonts w:ascii="Bodoni MT" w:eastAsia="Times New Roman" w:hAnsi="Bodoni MT" w:cs="Times New Roman"/>
          <w:sz w:val="28"/>
          <w:szCs w:val="18"/>
          <w:lang w:eastAsia="en-IN"/>
        </w:rPr>
        <w:t>Assignment 1: Develop a C program to implement Banker’s algorithm for deadlock avoidance</w:t>
      </w:r>
      <w:r w:rsidR="008339BE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="008339BE" w:rsidRPr="008339BE">
        <w:rPr>
          <w:rFonts w:ascii="Bodoni MT" w:eastAsia="Times New Roman" w:hAnsi="Bodoni MT" w:cs="Times New Roman"/>
          <w:sz w:val="28"/>
          <w:szCs w:val="18"/>
          <w:lang w:eastAsia="en-IN"/>
        </w:rPr>
        <w:t>with multiple instances of resource types</w:t>
      </w:r>
    </w:p>
    <w:p w14:paraId="35F987F7" w14:textId="77777777" w:rsidR="00BB42C6" w:rsidRDefault="00BB42C6" w:rsidP="00BB42C6">
      <w:pPr>
        <w:spacing w:after="0" w:line="240" w:lineRule="auto"/>
        <w:rPr>
          <w:noProof/>
        </w:rPr>
      </w:pPr>
    </w:p>
    <w:p w14:paraId="37B8CA8C" w14:textId="77777777" w:rsidR="007F63EA" w:rsidRDefault="00BB42C6" w:rsidP="007F63E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473F3A85" w14:textId="48E28D2B" w:rsidR="007F63EA" w:rsidRDefault="00B26799" w:rsidP="007F63E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choice from user</w:t>
      </w:r>
    </w:p>
    <w:p w14:paraId="364E7D31" w14:textId="561C92D0" w:rsidR="00B26799" w:rsidRDefault="00B26799" w:rsidP="007F63E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choice is equal to 1, then ask for data input</w:t>
      </w:r>
    </w:p>
    <w:p w14:paraId="21392A61" w14:textId="6973F5E7" w:rsidR="00B26799" w:rsidRDefault="00B26799" w:rsidP="007F63E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choice is equal to 2, then print the data</w:t>
      </w:r>
    </w:p>
    <w:p w14:paraId="20AD9F7F" w14:textId="4BA82E22" w:rsidR="00B26799" w:rsidRDefault="00B26799" w:rsidP="007F63E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choice is equal to 3, then call bankers algorithm to execute</w:t>
      </w:r>
    </w:p>
    <w:p w14:paraId="769CE8AA" w14:textId="551EF0A7" w:rsidR="00B26799" w:rsidRDefault="00B26799" w:rsidP="007F63E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choice is equal to 4 then call for resource request</w:t>
      </w:r>
    </w:p>
    <w:p w14:paraId="16FB8FF8" w14:textId="77777777" w:rsidR="00F72E19" w:rsidRDefault="00B26799" w:rsidP="00F72E1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exit</w:t>
      </w:r>
    </w:p>
    <w:p w14:paraId="4BCECF4C" w14:textId="77777777" w:rsidR="00F72E19" w:rsidRDefault="00F72E19" w:rsidP="00F72E1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Algorithm for data input:</w:t>
      </w:r>
    </w:p>
    <w:p w14:paraId="57F364E9" w14:textId="77777777" w:rsidR="00F72E19" w:rsidRDefault="00F72E19" w:rsidP="00F72E19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no of process, no of resources, available instances, maximum required matrix, allotted instances from user</w:t>
      </w:r>
    </w:p>
    <w:p w14:paraId="3AA1A864" w14:textId="07ABAB5B" w:rsidR="00F72E19" w:rsidRDefault="00F72E19" w:rsidP="00DD5F5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alculate need matrix by subtracting allocation matrix from maximum required matrix</w:t>
      </w:r>
    </w:p>
    <w:p w14:paraId="5FD97023" w14:textId="77777777" w:rsidR="00DD5F53" w:rsidRPr="00DD5F53" w:rsidRDefault="00DD5F53" w:rsidP="00DD5F53">
      <w:pPr>
        <w:pStyle w:val="ListParagraph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9B2A443" w14:textId="77777777" w:rsidR="00E67F13" w:rsidRDefault="00E67F13" w:rsidP="00E67F1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Algorithm for </w:t>
      </w:r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>bankers</w:t>
      </w:r>
      <w:proofErr w:type="gram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algorithm:</w:t>
      </w:r>
    </w:p>
    <w:p w14:paraId="25544F58" w14:textId="77777777" w:rsidR="00E67F13" w:rsidRDefault="00E67F13" w:rsidP="00E67F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Set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n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to 0</w:t>
      </w:r>
    </w:p>
    <w:p w14:paraId="2E74B4DE" w14:textId="77777777" w:rsidR="00E67F13" w:rsidRDefault="00E67F13" w:rsidP="00E67F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For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from 0 to no of process times</w:t>
      </w:r>
    </w:p>
    <w:p w14:paraId="4E4B7094" w14:textId="77777777" w:rsidR="00E67F13" w:rsidRDefault="00E67F13" w:rsidP="00E67F13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f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is equal to 0</w:t>
      </w:r>
    </w:p>
    <w:p w14:paraId="3F2AC5FE" w14:textId="77777777" w:rsidR="00E67F13" w:rsidRDefault="00E67F13" w:rsidP="00E67F13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flag = 0</w:t>
      </w:r>
    </w:p>
    <w:p w14:paraId="66FA6E26" w14:textId="77777777" w:rsidR="00E67F13" w:rsidRDefault="00E67F13" w:rsidP="00E67F13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For j no of resources times</w:t>
      </w:r>
    </w:p>
    <w:p w14:paraId="30608F95" w14:textId="77777777" w:rsidR="00E67F13" w:rsidRDefault="00E67F13" w:rsidP="00E67F13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need[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>I,j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n-IN"/>
        </w:rPr>
        <w:t>]greater than available[j] then set flag = 1</w:t>
      </w:r>
    </w:p>
    <w:p w14:paraId="03711090" w14:textId="77777777" w:rsidR="00E67F13" w:rsidRDefault="00E67F13" w:rsidP="00E67F13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flag equal to 0 then</w:t>
      </w:r>
    </w:p>
    <w:p w14:paraId="23951817" w14:textId="77777777" w:rsidR="00E67F13" w:rsidRDefault="00E67F13" w:rsidP="00E67F13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Set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safeseq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n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=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</w:p>
    <w:p w14:paraId="29C9F18A" w14:textId="77777777" w:rsidR="00E67F13" w:rsidRDefault="00E67F13" w:rsidP="00E67F13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ncrement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nd</w:t>
      </w:r>
      <w:proofErr w:type="spellEnd"/>
    </w:p>
    <w:p w14:paraId="4344040A" w14:textId="77777777" w:rsidR="00E67F13" w:rsidRDefault="00E67F13" w:rsidP="00E67F13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Set available [j] equal to sum of available[j] and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llocstion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>I,j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n-IN"/>
        </w:rPr>
        <w:t>]</w:t>
      </w:r>
    </w:p>
    <w:p w14:paraId="235BC35C" w14:textId="77777777" w:rsidR="00E67F13" w:rsidRDefault="00E67F13" w:rsidP="00E67F13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f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is equal to 1</w:t>
      </w:r>
    </w:p>
    <w:p w14:paraId="12625E17" w14:textId="77777777" w:rsidR="00E67F13" w:rsidRDefault="00E67F13" w:rsidP="00E67F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flag equal to 1</w:t>
      </w:r>
    </w:p>
    <w:p w14:paraId="62C05EA3" w14:textId="77777777" w:rsidR="00E67F13" w:rsidRDefault="00E67F13" w:rsidP="00E67F1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For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from 0 to no of process</w:t>
      </w:r>
    </w:p>
    <w:p w14:paraId="08FB7B98" w14:textId="77777777" w:rsidR="00E67F13" w:rsidRDefault="00E67F13" w:rsidP="00E67F13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f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is equal to 0 then print not a safe sequence and exit</w:t>
      </w:r>
    </w:p>
    <w:p w14:paraId="32C12AAB" w14:textId="77777777" w:rsidR="00E67F13" w:rsidRPr="00252F12" w:rsidRDefault="00E67F13" w:rsidP="00E67F13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flag is equal to 1 then print safe sequence </w:t>
      </w:r>
    </w:p>
    <w:p w14:paraId="7BCEADE1" w14:textId="43966549" w:rsidR="00E67F13" w:rsidRDefault="00E67F13" w:rsidP="00E67F1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Algorithm for </w:t>
      </w:r>
      <w:r w:rsidR="00A96ED9">
        <w:rPr>
          <w:rFonts w:ascii="Arial" w:eastAsia="Times New Roman" w:hAnsi="Arial" w:cs="Arial"/>
          <w:sz w:val="24"/>
          <w:szCs w:val="24"/>
          <w:lang w:eastAsia="en-IN"/>
        </w:rPr>
        <w:t>Resourc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96ED9">
        <w:rPr>
          <w:rFonts w:ascii="Arial" w:eastAsia="Times New Roman" w:hAnsi="Arial" w:cs="Arial"/>
          <w:sz w:val="24"/>
          <w:szCs w:val="24"/>
          <w:lang w:eastAsia="en-IN"/>
        </w:rPr>
        <w:t>Request</w:t>
      </w:r>
      <w:r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42F19151" w14:textId="57FE56EB" w:rsidR="00E67F13" w:rsidRDefault="004F361A" w:rsidP="00E67F13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process no from user to allocate</w:t>
      </w:r>
    </w:p>
    <w:p w14:paraId="53595B93" w14:textId="5661FDD5" w:rsidR="004F361A" w:rsidRDefault="004F361A" w:rsidP="00E67F13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resource vector</w:t>
      </w:r>
    </w:p>
    <w:p w14:paraId="0853CA52" w14:textId="5D78F0DC" w:rsidR="004F361A" w:rsidRDefault="004F361A" w:rsidP="00E67F13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heck if allocation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is greater than available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then exit</w:t>
      </w:r>
    </w:p>
    <w:p w14:paraId="03BD2342" w14:textId="2C924F3C" w:rsidR="004F361A" w:rsidRDefault="004F361A" w:rsidP="00E67F13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set available equal to available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] minus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llocationvecto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and allocation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n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equal to sum of allocation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n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] and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llocationvecto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</w:t>
      </w:r>
    </w:p>
    <w:p w14:paraId="15F7A17D" w14:textId="77777777" w:rsidR="0062750E" w:rsidRPr="0062750E" w:rsidRDefault="004F361A" w:rsidP="0062750E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Now call bankers algorithm</w:t>
      </w:r>
    </w:p>
    <w:p w14:paraId="3BBC0110" w14:textId="6D9205DB" w:rsidR="00EA422D" w:rsidRPr="0062750E" w:rsidRDefault="00EA422D" w:rsidP="0062750E">
      <w:pPr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2750E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0962612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Assignment 1: Develop a C program to implement Banker’s algorithm for deadlock avoidance with multiple instances of resource types</w:t>
      </w:r>
    </w:p>
    <w:p w14:paraId="1E35BE6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ED5655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347A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B9D3C6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347A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4A23230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</w:t>
      </w:r>
      <w:proofErr w:type="gramStart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ine</w:t>
      </w:r>
      <w:proofErr w:type="gramEnd"/>
      <w:r w:rsidRPr="006347A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</w:p>
    <w:p w14:paraId="41043ED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AEC139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</w:p>
    <w:p w14:paraId="2DB7DB3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161037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1CF31E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B9D81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8A49F2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E7B22E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proofErr w:type="gramStart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  </w:t>
      </w:r>
      <w:proofErr w:type="gram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vailable_instance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</w:t>
      </w:r>
    </w:p>
    <w:p w14:paraId="24F63F4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req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proofErr w:type="gramStart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  </w:t>
      </w:r>
      <w:proofErr w:type="gram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</w:t>
      </w:r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max_req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[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;</w:t>
      </w:r>
    </w:p>
    <w:p w14:paraId="15E62DF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proofErr w:type="gramStart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  </w:t>
      </w:r>
      <w:proofErr w:type="gram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</w:t>
      </w:r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allocation[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[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;</w:t>
      </w:r>
    </w:p>
    <w:p w14:paraId="3A7ECFF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afeseque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</w:t>
      </w:r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f[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process</w:t>
      </w:r>
      <w:proofErr w:type="spellEnd"/>
      <w:proofErr w:type="gram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,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afesequence</w:t>
      </w:r>
      <w:proofErr w:type="spellEnd"/>
      <w:proofErr w:type="gram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</w:t>
      </w:r>
    </w:p>
    <w:p w14:paraId="2DFC67F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ed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72DE5B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6D1AB8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4ADB63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k)</w:t>
      </w:r>
    </w:p>
    <w:p w14:paraId="4734AFA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B4378C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id</w:t>
      </w:r>
      <w:proofErr w:type="spellEnd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lloc</w:t>
      </w:r>
      <w:proofErr w:type="spellEnd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ax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 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eed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vail</w:t>
      </w:r>
      <w:proofErr w:type="spellEnd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--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67C4AD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9502C4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3BFFB6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71CAD8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23A11B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8C5CAF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707E50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4EB31F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DE794B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841D44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7880E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9F6F09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178D1A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30FFD1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76D13C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9C8A8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67ABFE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E209B3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03EF83D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6A0C5E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\n");</w:t>
      </w:r>
    </w:p>
    <w:p w14:paraId="30D5657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5A18C2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----------------------------------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18B51F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8D3823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5372E8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100D3E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7CD024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EDC553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25BD5A5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C3FD37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A11D0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AE28B0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FFB5E7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req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963981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CCE0E7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80E6F0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C56FF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D6591E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ed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2C9B1AB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55CC97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AA35D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3E0883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7D6A3A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0506F2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58C4AA7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0BCD8BB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775296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4C1D99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C53DC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8E0304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BA7ADD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nkersalgo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k)</w:t>
      </w:r>
    </w:p>
    <w:p w14:paraId="0AC4D97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CD855B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bk);</w:t>
      </w:r>
    </w:p>
    <w:p w14:paraId="525D4E5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93E31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7B774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F9C49D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9C9B5E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A53BE2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9B38FB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89DA21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25F5BA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F4C5B6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F5B65A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0584D8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56A2156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ed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231C959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1AA4BE4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D2417D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CB249A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4EBF486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1B4989F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F3F57F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6C1EB39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afeseque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DD64E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73D34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E7DD01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0BA404B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E552FC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1516BC9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4D916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4ED0A84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5D4E05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2B06CE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54EFCA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23FCD5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B461D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1923A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A7AB01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FC3239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C388C7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72088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OT A SAFE SYSTEM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1BCEAC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78854D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42BE04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247B64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429456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E59028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AFE SEQUENCE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7C3852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2D92B1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058364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-&gt;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afeseque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);</w:t>
      </w:r>
    </w:p>
    <w:p w14:paraId="1328135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37AFBF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afeseque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);</w:t>
      </w:r>
    </w:p>
    <w:p w14:paraId="2021539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991141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bk);</w:t>
      </w:r>
    </w:p>
    <w:p w14:paraId="0DBD55D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3938AA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E3BD9B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91B937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1F574E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939E7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o of process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33D49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16F5AA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rocess ids: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F5A28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5697B3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AA9138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process name of process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5FB38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97741C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F23FD5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BA97F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o of resources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65DD9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F3B11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source ids: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DCBBB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719E32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72B0A5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resource name of resource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38323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BEAA7C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432F0D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14ED58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available instances: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6373D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A5EDA7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3F0C4C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available instances of resource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6B9D83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2A797B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274C92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555F6C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Maximum requirement: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DE8CB5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CDB86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D27FB3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Maximum requirement for process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21DC745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168433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7E84AE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req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58DA42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5DE72A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1E0993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6320E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Allocated instances: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F15DA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7A2006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CF5F5C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Allocated instances for process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2E30AB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B1F017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F89380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E367AA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B0CD91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6F0778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22771A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3F0ED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428664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proofErr w:type="spellEnd"/>
      <w:proofErr w:type="gram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CE7C5E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29FCCD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78133B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ed</w:t>
      </w:r>
      <w:proofErr w:type="spellEnd"/>
      <w:proofErr w:type="gram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req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2A89E8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9D6BF1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E6CCC1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DE4AD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0E94A8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DD20F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E47851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8C9B4D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D2CAFF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66798B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enu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Enter new data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PrintData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Bankers State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4.Resource Request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5.Exit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hoice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F5B1D7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864EC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C88D50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86131E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witch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C3516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7163C3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B10465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A6690C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BCE009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F9347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B5F698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65FB92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{</w:t>
      </w:r>
    </w:p>
    <w:p w14:paraId="014F02F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data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31392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6AB0A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E0835B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024E2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F7E0F3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21B201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nkersalgo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5AA6A6A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5C16BD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8527FA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FF8092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982FA3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0C54DB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_process_</w:t>
      </w:r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C445C5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rocess id for request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597928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_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2DC467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7890B4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F82123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C025C2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_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196A55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B515AD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169CF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912FD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5E4F8BC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C2735F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4E0D5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4862768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rocess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ame not correct!!!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46A148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A23FB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F72D33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31E353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8EC039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_vector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153F50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he request vector for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CEB062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F57B10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222F2F7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_vector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073D8F0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5FA3BC8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78381F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B1DF08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46A0E79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_vector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</w:t>
      </w:r>
      <w:proofErr w:type="gramEnd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_insta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25E1A4F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5C81422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5D4EB59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455B33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56C8FE7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7D667D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75A18F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567D8E2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!!!Resource cannot be allocated!!!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9C466A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EA4179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282A222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347A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6BDB7F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    {</w:t>
      </w:r>
    </w:p>
    <w:p w14:paraId="0BD087F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</w:t>
      </w:r>
      <w:proofErr w:type="gramEnd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_instance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_vector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9FD70F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proofErr w:type="spellEnd"/>
      <w:proofErr w:type="gram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_of_process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=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_vector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AE28F5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10A1C28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nkersalgo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B00790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41EEF5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1D08FC8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928C7D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C8686C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FEE333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2F055E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6EDB8E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ault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28DB098D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60A3053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!!!Enter correct choice!!!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FECD2A4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59CC66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F033167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88B402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enu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Enter new data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PrintData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Bankers State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4.Resource Request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5.Exit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hoice: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1288B8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6347A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347A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347A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7CB952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ADE3005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347A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347A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E4F041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347A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1E1CF8B" w14:textId="77777777" w:rsidR="006347A5" w:rsidRPr="006347A5" w:rsidRDefault="006347A5" w:rsidP="006347A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D189692" w14:textId="77777777" w:rsidR="00D53847" w:rsidRDefault="00D53847" w:rsidP="00E6119A">
      <w:pPr>
        <w:spacing w:after="0" w:line="276" w:lineRule="auto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237843C6" w14:textId="3C380B5C" w:rsidR="00E6119A" w:rsidRDefault="00EA422D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CAAE143" w14:textId="0E492B6B" w:rsidR="003A380C" w:rsidRDefault="00441ACE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41ACE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6BCCC0C0" wp14:editId="290B7E9C">
            <wp:extent cx="2987299" cy="23852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527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 </w:t>
      </w:r>
      <w:r w:rsidR="002F0527" w:rsidRPr="002F0527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28136EFB" wp14:editId="0C955520">
            <wp:extent cx="3093988" cy="3581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340A" w14:textId="27392F63" w:rsidR="00441ACE" w:rsidRDefault="00441ACE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7DBB4F1" w14:textId="22B9626F" w:rsidR="00441ACE" w:rsidRDefault="00441ACE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D0210D8" w14:textId="77777777" w:rsidR="00441ACE" w:rsidRDefault="00441ACE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6BA652A" w14:textId="3C203D2B" w:rsidR="00B431A2" w:rsidRDefault="00B431A2" w:rsidP="00B431A2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Bodoni MT" w:eastAsia="Times New Roman" w:hAnsi="Bodoni MT" w:cs="Times New Roman"/>
          <w:sz w:val="28"/>
          <w:szCs w:val="18"/>
          <w:lang w:eastAsia="en-IN"/>
        </w:rPr>
        <w:t>2</w:t>
      </w: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.</w:t>
      </w:r>
      <w:r w:rsidRPr="00FA3641">
        <w:rPr>
          <w:rFonts w:ascii="CIDFont+F2" w:hAnsi="CIDFont+F2" w:cs="CIDFont+F2"/>
          <w:sz w:val="23"/>
          <w:szCs w:val="23"/>
        </w:rPr>
        <w:t xml:space="preserve"> </w:t>
      </w:r>
      <w:r w:rsidRPr="00B431A2">
        <w:rPr>
          <w:rFonts w:ascii="Bodoni MT" w:eastAsia="Times New Roman" w:hAnsi="Bodoni MT" w:cs="Times New Roman"/>
          <w:sz w:val="28"/>
          <w:szCs w:val="18"/>
          <w:lang w:eastAsia="en-IN"/>
        </w:rPr>
        <w:t>Assignment 2: Develop a C program to implement algorithm for deadlock detection with multiple</w:t>
      </w:r>
      <w:r w:rsidR="00BF6FF7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Pr="00B431A2">
        <w:rPr>
          <w:rFonts w:ascii="Bodoni MT" w:eastAsia="Times New Roman" w:hAnsi="Bodoni MT" w:cs="Times New Roman"/>
          <w:sz w:val="28"/>
          <w:szCs w:val="18"/>
          <w:lang w:eastAsia="en-IN"/>
        </w:rPr>
        <w:t>instances of resource types and display the processes involved in deadlock</w:t>
      </w:r>
    </w:p>
    <w:p w14:paraId="47C7E89B" w14:textId="77777777" w:rsidR="00B431A2" w:rsidRDefault="00B431A2" w:rsidP="00B431A2">
      <w:pPr>
        <w:spacing w:after="0" w:line="240" w:lineRule="auto"/>
        <w:rPr>
          <w:noProof/>
        </w:rPr>
      </w:pPr>
    </w:p>
    <w:p w14:paraId="21183278" w14:textId="3AB44A0D" w:rsidR="00C466BB" w:rsidRDefault="00C466BB" w:rsidP="00C466B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54161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 w:rsidR="00D37C0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</w:t>
      </w:r>
      <w:r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3854DFBD" w14:textId="77777777" w:rsidR="00C466BB" w:rsidRDefault="00C466BB" w:rsidP="00C466BB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no of process, no of resources, available instances, maximum required matrix, allotted instances from user</w:t>
      </w:r>
    </w:p>
    <w:p w14:paraId="599E1646" w14:textId="3C8FF96E" w:rsidR="00C466BB" w:rsidRPr="0054161F" w:rsidRDefault="00C466BB" w:rsidP="0054161F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alculate need matrix by subtracting allocation matrix from maximum required matrix</w:t>
      </w:r>
    </w:p>
    <w:p w14:paraId="6A1AA43B" w14:textId="77777777" w:rsidR="00C466BB" w:rsidRDefault="00C466BB" w:rsidP="009800E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Set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n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to 0</w:t>
      </w:r>
    </w:p>
    <w:p w14:paraId="1B1B6558" w14:textId="77777777" w:rsidR="00C466BB" w:rsidRDefault="00C466BB" w:rsidP="009800E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For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from 0 to no of process times</w:t>
      </w:r>
    </w:p>
    <w:p w14:paraId="050BA8C1" w14:textId="77777777" w:rsidR="00C466BB" w:rsidRDefault="00C466BB" w:rsidP="00C466BB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f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is equal to 0</w:t>
      </w:r>
    </w:p>
    <w:p w14:paraId="2B55A80A" w14:textId="77777777" w:rsidR="00C466BB" w:rsidRDefault="00C466BB" w:rsidP="00C466BB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flag = 0</w:t>
      </w:r>
    </w:p>
    <w:p w14:paraId="101C5CC1" w14:textId="77777777" w:rsidR="00C466BB" w:rsidRDefault="00C466BB" w:rsidP="00C466BB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For j no of resources times</w:t>
      </w:r>
    </w:p>
    <w:p w14:paraId="2B1F18C7" w14:textId="77777777" w:rsidR="00C466BB" w:rsidRDefault="00C466BB" w:rsidP="00C466BB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need[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>I,j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n-IN"/>
        </w:rPr>
        <w:t>]greater than available[j] then set flag = 1</w:t>
      </w:r>
    </w:p>
    <w:p w14:paraId="63065AC4" w14:textId="77777777" w:rsidR="00C466BB" w:rsidRDefault="00C466BB" w:rsidP="00C466BB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flag equal to 0 then</w:t>
      </w:r>
    </w:p>
    <w:p w14:paraId="05D4EE31" w14:textId="77777777" w:rsidR="00C466BB" w:rsidRDefault="00C466BB" w:rsidP="00C466BB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Set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safeseq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n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=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</w:p>
    <w:p w14:paraId="54C2913C" w14:textId="77777777" w:rsidR="00C466BB" w:rsidRDefault="00C466BB" w:rsidP="00C466BB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ncrement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nd</w:t>
      </w:r>
      <w:proofErr w:type="spellEnd"/>
    </w:p>
    <w:p w14:paraId="474A96EB" w14:textId="77777777" w:rsidR="00C466BB" w:rsidRDefault="00C466BB" w:rsidP="00C466BB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Set available [j] equal to sum of available[j] and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llocstion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>I,j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n-IN"/>
        </w:rPr>
        <w:t>]</w:t>
      </w:r>
    </w:p>
    <w:p w14:paraId="138C9356" w14:textId="77777777" w:rsidR="00C466BB" w:rsidRDefault="00C466BB" w:rsidP="00C466BB">
      <w:pPr>
        <w:pStyle w:val="ListParagraph"/>
        <w:numPr>
          <w:ilvl w:val="2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f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is equal to 1</w:t>
      </w:r>
    </w:p>
    <w:p w14:paraId="12FCF52E" w14:textId="77777777" w:rsidR="00C466BB" w:rsidRDefault="00C466BB" w:rsidP="009800E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et flag equal to 1</w:t>
      </w:r>
    </w:p>
    <w:p w14:paraId="0D569C43" w14:textId="77777777" w:rsidR="00C466BB" w:rsidRDefault="00C466BB" w:rsidP="009800E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For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from 0 to no of process</w:t>
      </w:r>
    </w:p>
    <w:p w14:paraId="4EB572CE" w14:textId="77777777" w:rsidR="00C466BB" w:rsidRDefault="00C466BB" w:rsidP="00C466BB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f[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] is equal to 0 then print not a safe sequence and exit</w:t>
      </w:r>
    </w:p>
    <w:p w14:paraId="22023915" w14:textId="77777777" w:rsidR="00C466BB" w:rsidRPr="00252F12" w:rsidRDefault="00C466BB" w:rsidP="00C466BB">
      <w:pPr>
        <w:pStyle w:val="ListParagraph"/>
        <w:numPr>
          <w:ilvl w:val="1"/>
          <w:numId w:val="18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flag is equal to 1 then print safe sequence </w:t>
      </w:r>
    </w:p>
    <w:p w14:paraId="00A50DD4" w14:textId="23A7AED3" w:rsidR="00D56D61" w:rsidRDefault="00D56D61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D94542C" w14:textId="07E6BDD8" w:rsidR="00B431A2" w:rsidRDefault="00B431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403996C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441AC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C5AF67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#include &lt;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onio.h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&gt;</w:t>
      </w:r>
    </w:p>
    <w:p w14:paraId="48ADEB5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441AC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32AB77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</w:t>
      </w:r>
      <w:proofErr w:type="gramStart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ine</w:t>
      </w:r>
      <w:proofErr w:type="gramEnd"/>
      <w:r w:rsidRPr="00441AC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</w:p>
    <w:p w14:paraId="28CDD71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BC0FB9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</w:p>
    <w:p w14:paraId="3580F48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F32824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BD2C2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536A6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626890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F648D1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proofErr w:type="gramStart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  </w:t>
      </w:r>
      <w:proofErr w:type="gram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vailable_instance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</w:t>
      </w:r>
    </w:p>
    <w:p w14:paraId="4F849ABE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req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proofErr w:type="gramStart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  </w:t>
      </w:r>
      <w:proofErr w:type="gram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</w:t>
      </w:r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max_req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[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;</w:t>
      </w:r>
    </w:p>
    <w:p w14:paraId="2D3155A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proofErr w:type="gramStart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  </w:t>
      </w:r>
      <w:proofErr w:type="gram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</w:t>
      </w:r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allocation[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[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;</w:t>
      </w:r>
    </w:p>
    <w:p w14:paraId="58AF86F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afeseque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</w:t>
      </w:r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f[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process</w:t>
      </w:r>
      <w:proofErr w:type="spellEnd"/>
      <w:proofErr w:type="gram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,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afesequence</w:t>
      </w:r>
      <w:proofErr w:type="spellEnd"/>
      <w:proofErr w:type="gram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</w:t>
      </w:r>
    </w:p>
    <w:p w14:paraId="60DA6EE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ed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6DD695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71EE4C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73B8CA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k)</w:t>
      </w:r>
    </w:p>
    <w:p w14:paraId="328F746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472554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id</w:t>
      </w:r>
      <w:proofErr w:type="spellEnd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lloc</w:t>
      </w:r>
      <w:proofErr w:type="spellEnd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ax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 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eed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vail</w:t>
      </w:r>
      <w:proofErr w:type="spellEnd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--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3F9E2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0A2171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55C320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CF7451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522D02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97927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8DA276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426B49E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0BEC0A9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95DDED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13B0EF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1B8DA7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BA0DEF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5959EE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7FD546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9C3A3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071B29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4DDDCB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2E6954B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9E3AA1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01751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----------------------------------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F5144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D17880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AC9B8F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7CA192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F33A7D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BBA9F3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17A351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8531A1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71D4F7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A7EFB1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472D63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req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4905B9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1175DE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879D51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4F07DFE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91E3A4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ed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7AFDC0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0984DD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DEED00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DB05D3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1F5B0D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98D42F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B4E5C3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0835629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313C07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7CBD3B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185498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162A62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08DAF9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nkersalgo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k)</w:t>
      </w:r>
    </w:p>
    <w:p w14:paraId="16950F6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F7C39B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BBFA2F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1DA892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7CCB7A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3AF09C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D176F1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70D7DA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B994CC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323261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67A0CD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34A5F2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473141F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ed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47BCA90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        {</w:t>
      </w:r>
    </w:p>
    <w:p w14:paraId="2BAD348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C507B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C5EE2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5F4EB6A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69C2B02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CED004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5B3015B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afeseque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EBD94E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0614B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655B68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6148312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992BCC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7D5FD6D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0C1955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D8B6DC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8FFE54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C0AC6A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473DEE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3BA69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7724100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534708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7CE72A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610D7DE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F3634C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D932A3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!!!!NOT A SAFE SYSTEM!!!!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ue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o the following processes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1C7E9E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D65464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145888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392829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A9EBB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FC4E98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AFE SEQUENCE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03ED6C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5C24CC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A079EB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-&gt;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afeseque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);</w:t>
      </w:r>
    </w:p>
    <w:p w14:paraId="5160D69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B14CE8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afeseque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);</w:t>
      </w:r>
    </w:p>
    <w:p w14:paraId="3843AD9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7675B9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33077C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56F1C2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297D38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59A568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CF56DC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3E80454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9ED94A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A6D5DF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0BA40D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455705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CC367F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F79191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3C492F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746370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BBA4E6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o of process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55EA24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83737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rocess ids: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F1DD5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CC4700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709885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process name of process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C0515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3FE3BD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B4BA0D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F6564B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o of resources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D5A4C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207B5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source ids: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32929F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D3B2B9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204114E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resource name of resource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18A1D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904CFE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8A7CC5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85825F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available instances: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8B62DB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004479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F3AD5E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available instances of resource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source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F2CD04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vailable_instanc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053F98A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3CF019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7E263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Maximum requirement: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D8E37E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403337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9D95B9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Maximum requirement for process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29B1B5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37421D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942CAC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req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269614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FC58A6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85A7DE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9C2E5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Allocated instances: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AB181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AC7619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DF81C8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Allocated instances for process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name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26C0B5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5FBD25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8C0FCE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EB293E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3E05C3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13F2B6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F721FA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835642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350B44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proofErr w:type="spellEnd"/>
      <w:proofErr w:type="gram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A215F9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resources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D5CDC2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E75A14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ed</w:t>
      </w:r>
      <w:proofErr w:type="spellEnd"/>
      <w:proofErr w:type="gram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req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ation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1B8D89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B5AE53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91925B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C874B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932296E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6C4D7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9E45BF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8A80F9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nkers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26B8C1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2EA45F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enu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Enter new data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PrintData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Bankers State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4.Exit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hoice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08A047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DB3CBA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AB5751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E593B0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witch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039A52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E81927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BDC11F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4AA999B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FD3BDD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92644C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C2993A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213711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EE7963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data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57AA1C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9E565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163472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8ACC30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26C30863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32588D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nkersalgo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FEA55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11B197C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7AD7A2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533BDF2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5D0AEB5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6F26CC1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D42D1E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77C323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29F1589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C0A1365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ault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996CF5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99E6CDE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!!!Enter correct choice!!!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DC3562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9CC8696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653E45D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B6C7C4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enu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Enter new data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PrintData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Bankers State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4.Exit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hoice: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E8AE58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441AC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441AC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441AC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755E27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9A9E57F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41AC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41AC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D5FF1E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41AC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DA914C4" w14:textId="77777777" w:rsidR="00441ACE" w:rsidRPr="00441ACE" w:rsidRDefault="00441ACE" w:rsidP="00441AC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A0DB879" w14:textId="77777777" w:rsidR="00441ACE" w:rsidRDefault="00441ACE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E6DF440" w14:textId="77777777" w:rsidR="00B431A2" w:rsidRDefault="00B431A2" w:rsidP="00B431A2">
      <w:pPr>
        <w:spacing w:after="0" w:line="276" w:lineRule="auto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4B40140A" w14:textId="77777777" w:rsidR="00B431A2" w:rsidRDefault="00B431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744DA6D6" w14:textId="2B1D8976" w:rsidR="00B431A2" w:rsidRDefault="002005A4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005A4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272F3C2D" wp14:editId="5A2448B0">
            <wp:extent cx="2011854" cy="49534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568" w14:textId="4EB47B71" w:rsidR="00D24CDA" w:rsidRDefault="00D24CDA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75A33BFE" w14:textId="45459F60" w:rsidR="00B0629B" w:rsidRPr="00D37C05" w:rsidRDefault="00D37C05" w:rsidP="00D37C05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>Bankers</w:t>
      </w:r>
      <w:proofErr w:type="gram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algorithm implementation</w:t>
      </w:r>
    </w:p>
    <w:p w14:paraId="1B000350" w14:textId="58353A07" w:rsidR="00D37C05" w:rsidRPr="00D37C05" w:rsidRDefault="00D37C05" w:rsidP="00D37C05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mportance of deadlock prevention</w:t>
      </w:r>
    </w:p>
    <w:p w14:paraId="0CFFFE3B" w14:textId="23918D08" w:rsidR="00D37C05" w:rsidRPr="00D37C05" w:rsidRDefault="00D37C05" w:rsidP="00D37C05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Printing safe Sequence</w:t>
      </w:r>
    </w:p>
    <w:sectPr w:rsidR="00D37C05" w:rsidRPr="00D37C05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8B13B0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258460B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4702E2B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EF7C44"/>
    <w:multiLevelType w:val="hybridMultilevel"/>
    <w:tmpl w:val="F2B234C8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4D94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71E47ADD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4009001B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3"/>
  </w:num>
  <w:num w:numId="2" w16cid:durableId="1944067165">
    <w:abstractNumId w:val="9"/>
  </w:num>
  <w:num w:numId="3" w16cid:durableId="1638411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8"/>
  </w:num>
  <w:num w:numId="5" w16cid:durableId="932014749">
    <w:abstractNumId w:val="0"/>
  </w:num>
  <w:num w:numId="6" w16cid:durableId="2131196373">
    <w:abstractNumId w:val="18"/>
  </w:num>
  <w:num w:numId="7" w16cid:durableId="1792438565">
    <w:abstractNumId w:val="6"/>
  </w:num>
  <w:num w:numId="8" w16cid:durableId="806363002">
    <w:abstractNumId w:val="2"/>
  </w:num>
  <w:num w:numId="9" w16cid:durableId="407309879">
    <w:abstractNumId w:val="12"/>
  </w:num>
  <w:num w:numId="10" w16cid:durableId="449858065">
    <w:abstractNumId w:val="5"/>
  </w:num>
  <w:num w:numId="11" w16cid:durableId="701517941">
    <w:abstractNumId w:val="15"/>
  </w:num>
  <w:num w:numId="12" w16cid:durableId="822281036">
    <w:abstractNumId w:val="17"/>
  </w:num>
  <w:num w:numId="13" w16cid:durableId="1088425368">
    <w:abstractNumId w:val="11"/>
  </w:num>
  <w:num w:numId="14" w16cid:durableId="2102601477">
    <w:abstractNumId w:val="4"/>
  </w:num>
  <w:num w:numId="15" w16cid:durableId="1914856171">
    <w:abstractNumId w:val="7"/>
  </w:num>
  <w:num w:numId="16" w16cid:durableId="2086685046">
    <w:abstractNumId w:val="14"/>
  </w:num>
  <w:num w:numId="17" w16cid:durableId="1063717466">
    <w:abstractNumId w:val="3"/>
  </w:num>
  <w:num w:numId="18" w16cid:durableId="1191842143">
    <w:abstractNumId w:val="16"/>
  </w:num>
  <w:num w:numId="19" w16cid:durableId="2024429305">
    <w:abstractNumId w:val="1"/>
  </w:num>
  <w:num w:numId="20" w16cid:durableId="337663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42CA9"/>
    <w:rsid w:val="00064F29"/>
    <w:rsid w:val="0007328D"/>
    <w:rsid w:val="0009061C"/>
    <w:rsid w:val="00092B3F"/>
    <w:rsid w:val="000A23B9"/>
    <w:rsid w:val="000D72EC"/>
    <w:rsid w:val="0012729A"/>
    <w:rsid w:val="00130D98"/>
    <w:rsid w:val="0014222E"/>
    <w:rsid w:val="00151496"/>
    <w:rsid w:val="00172D4B"/>
    <w:rsid w:val="001869AF"/>
    <w:rsid w:val="00186AB9"/>
    <w:rsid w:val="001C0EA9"/>
    <w:rsid w:val="001D7F62"/>
    <w:rsid w:val="002005A4"/>
    <w:rsid w:val="00203A07"/>
    <w:rsid w:val="002406DA"/>
    <w:rsid w:val="00250CB7"/>
    <w:rsid w:val="00252F12"/>
    <w:rsid w:val="00255737"/>
    <w:rsid w:val="002647DD"/>
    <w:rsid w:val="002C349C"/>
    <w:rsid w:val="002F0527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1E43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1ACE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361A"/>
    <w:rsid w:val="004F78BE"/>
    <w:rsid w:val="00522DA1"/>
    <w:rsid w:val="00527387"/>
    <w:rsid w:val="00531801"/>
    <w:rsid w:val="00532EF5"/>
    <w:rsid w:val="00533667"/>
    <w:rsid w:val="0054161F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613C2E"/>
    <w:rsid w:val="0062750E"/>
    <w:rsid w:val="006347A5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B0605"/>
    <w:rsid w:val="006C5A8E"/>
    <w:rsid w:val="006E7DA3"/>
    <w:rsid w:val="00700C8B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77E5"/>
    <w:rsid w:val="007F63EA"/>
    <w:rsid w:val="008014D9"/>
    <w:rsid w:val="00815BD2"/>
    <w:rsid w:val="00816D24"/>
    <w:rsid w:val="00817F44"/>
    <w:rsid w:val="008339BE"/>
    <w:rsid w:val="00847439"/>
    <w:rsid w:val="0087009A"/>
    <w:rsid w:val="00875D18"/>
    <w:rsid w:val="00887893"/>
    <w:rsid w:val="00890AF0"/>
    <w:rsid w:val="00903A1B"/>
    <w:rsid w:val="009042CA"/>
    <w:rsid w:val="009049AC"/>
    <w:rsid w:val="00913CD1"/>
    <w:rsid w:val="00930508"/>
    <w:rsid w:val="00932E0E"/>
    <w:rsid w:val="009334D1"/>
    <w:rsid w:val="00943482"/>
    <w:rsid w:val="00974033"/>
    <w:rsid w:val="009800E0"/>
    <w:rsid w:val="00993AD4"/>
    <w:rsid w:val="00993EC1"/>
    <w:rsid w:val="009C1206"/>
    <w:rsid w:val="009C337B"/>
    <w:rsid w:val="009C4800"/>
    <w:rsid w:val="009C7D76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74345"/>
    <w:rsid w:val="00A80090"/>
    <w:rsid w:val="00A96ED9"/>
    <w:rsid w:val="00AE4F0D"/>
    <w:rsid w:val="00AF1BB4"/>
    <w:rsid w:val="00B01B3F"/>
    <w:rsid w:val="00B0629B"/>
    <w:rsid w:val="00B06AEE"/>
    <w:rsid w:val="00B26799"/>
    <w:rsid w:val="00B2749C"/>
    <w:rsid w:val="00B431A2"/>
    <w:rsid w:val="00B46BB9"/>
    <w:rsid w:val="00B60B6B"/>
    <w:rsid w:val="00B6393A"/>
    <w:rsid w:val="00BA4A5D"/>
    <w:rsid w:val="00BA5C27"/>
    <w:rsid w:val="00BB42C6"/>
    <w:rsid w:val="00BB77B4"/>
    <w:rsid w:val="00BC1297"/>
    <w:rsid w:val="00BF5328"/>
    <w:rsid w:val="00BF6FF7"/>
    <w:rsid w:val="00C16EDC"/>
    <w:rsid w:val="00C413D6"/>
    <w:rsid w:val="00C466BB"/>
    <w:rsid w:val="00C5341C"/>
    <w:rsid w:val="00C82C9F"/>
    <w:rsid w:val="00C86264"/>
    <w:rsid w:val="00C86DDA"/>
    <w:rsid w:val="00C87F5A"/>
    <w:rsid w:val="00C96D9E"/>
    <w:rsid w:val="00CA6082"/>
    <w:rsid w:val="00CB2B50"/>
    <w:rsid w:val="00CE5055"/>
    <w:rsid w:val="00CF732B"/>
    <w:rsid w:val="00D029F9"/>
    <w:rsid w:val="00D24BDD"/>
    <w:rsid w:val="00D24CDA"/>
    <w:rsid w:val="00D37C05"/>
    <w:rsid w:val="00D44587"/>
    <w:rsid w:val="00D528C2"/>
    <w:rsid w:val="00D53847"/>
    <w:rsid w:val="00D5441F"/>
    <w:rsid w:val="00D560E7"/>
    <w:rsid w:val="00D56D61"/>
    <w:rsid w:val="00D91639"/>
    <w:rsid w:val="00DA0815"/>
    <w:rsid w:val="00DD5F53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67F13"/>
    <w:rsid w:val="00EA1997"/>
    <w:rsid w:val="00EA422D"/>
    <w:rsid w:val="00EB7351"/>
    <w:rsid w:val="00EC6BCD"/>
    <w:rsid w:val="00EC6E2F"/>
    <w:rsid w:val="00ED79A2"/>
    <w:rsid w:val="00EF01A0"/>
    <w:rsid w:val="00F42BD1"/>
    <w:rsid w:val="00F7190B"/>
    <w:rsid w:val="00F72E19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BB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324F-1D65-4905-B659-9C885538CA95}"/>
      </w:docPartPr>
      <w:docPartBody>
        <w:p w:rsidR="00EB7125" w:rsidRDefault="00CD5497">
          <w:r w:rsidRPr="00AA7D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97"/>
    <w:rsid w:val="00023039"/>
    <w:rsid w:val="00127861"/>
    <w:rsid w:val="00236CAF"/>
    <w:rsid w:val="00334FB3"/>
    <w:rsid w:val="006A67B6"/>
    <w:rsid w:val="009837CF"/>
    <w:rsid w:val="00BB12E3"/>
    <w:rsid w:val="00CD5497"/>
    <w:rsid w:val="00D80B44"/>
    <w:rsid w:val="00EB7125"/>
    <w:rsid w:val="00F01398"/>
    <w:rsid w:val="00FC4541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82</cp:revision>
  <cp:lastPrinted>2022-05-10T15:50:00Z</cp:lastPrinted>
  <dcterms:created xsi:type="dcterms:W3CDTF">2021-09-15T14:32:00Z</dcterms:created>
  <dcterms:modified xsi:type="dcterms:W3CDTF">2022-05-10T15:50:00Z</dcterms:modified>
</cp:coreProperties>
</file>